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210FB3" w:rsidRDefault="00423646" w:rsidP="00A121A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="004954F5" w:rsidRPr="00210F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10FB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10FB3" w:rsidRDefault="00F20155" w:rsidP="00A121A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10FB3">
        <w:rPr>
          <w:rFonts w:ascii="Times New Roman" w:hAnsi="Times New Roman"/>
          <w:sz w:val="24"/>
          <w:szCs w:val="24"/>
          <w:lang w:val="lt-LT"/>
        </w:rPr>
        <w:t>ĖJ</w:t>
      </w:r>
      <w:r w:rsidRPr="00210FB3">
        <w:rPr>
          <w:rFonts w:ascii="Times New Roman" w:hAnsi="Times New Roman"/>
          <w:sz w:val="24"/>
          <w:szCs w:val="24"/>
          <w:lang w:val="lt-LT"/>
        </w:rPr>
        <w:t>Ų TARYBA</w:t>
      </w:r>
    </w:p>
    <w:p w14:paraId="5618BFB3" w14:textId="77777777" w:rsidR="00E71B26" w:rsidRDefault="00E71B26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482532C0" w:rsidR="000A5CEF" w:rsidRPr="00210FB3" w:rsidRDefault="00D26ACB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210FB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10FB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10FB3" w:rsidRDefault="00F20155" w:rsidP="00A121A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4E3C7023" w:rsidR="00F20155" w:rsidRPr="00210FB3" w:rsidRDefault="00F20155" w:rsidP="00A121AB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210FB3">
        <w:rPr>
          <w:szCs w:val="24"/>
          <w:lang w:val="lt-LT"/>
        </w:rPr>
        <w:t>20</w:t>
      </w:r>
      <w:r w:rsidR="00557BAD" w:rsidRPr="00210FB3">
        <w:rPr>
          <w:szCs w:val="24"/>
          <w:lang w:val="lt-LT"/>
        </w:rPr>
        <w:t>2</w:t>
      </w:r>
      <w:r w:rsidR="00B16B6C">
        <w:rPr>
          <w:szCs w:val="24"/>
          <w:lang w:val="lt-LT"/>
        </w:rPr>
        <w:t>3</w:t>
      </w:r>
      <w:r w:rsidR="00590285" w:rsidRPr="00210FB3">
        <w:rPr>
          <w:szCs w:val="24"/>
          <w:lang w:val="lt-LT"/>
        </w:rPr>
        <w:t>-</w:t>
      </w:r>
      <w:r w:rsidR="00066DF9">
        <w:rPr>
          <w:szCs w:val="24"/>
          <w:lang w:val="lt-LT"/>
        </w:rPr>
        <w:t>1</w:t>
      </w:r>
      <w:r w:rsidR="00144D41">
        <w:rPr>
          <w:szCs w:val="24"/>
          <w:lang w:val="lt-LT"/>
        </w:rPr>
        <w:t>2</w:t>
      </w:r>
      <w:r w:rsidR="00BF1606" w:rsidRPr="00210FB3">
        <w:rPr>
          <w:szCs w:val="24"/>
          <w:lang w:val="lt-LT"/>
        </w:rPr>
        <w:t>-</w:t>
      </w:r>
      <w:r w:rsidR="003D624F">
        <w:rPr>
          <w:szCs w:val="24"/>
          <w:lang w:val="lt-LT"/>
        </w:rPr>
        <w:t>0</w:t>
      </w:r>
      <w:r w:rsidR="00144D41">
        <w:rPr>
          <w:szCs w:val="24"/>
          <w:lang w:val="lt-LT"/>
        </w:rPr>
        <w:t>6</w:t>
      </w:r>
      <w:r w:rsidR="00B16B6C">
        <w:rPr>
          <w:szCs w:val="24"/>
          <w:lang w:val="lt-LT"/>
        </w:rPr>
        <w:t xml:space="preserve"> </w:t>
      </w:r>
      <w:r w:rsidR="00290EDA" w:rsidRPr="00210FB3">
        <w:rPr>
          <w:color w:val="000000"/>
          <w:szCs w:val="24"/>
          <w:lang w:val="lt-LT"/>
        </w:rPr>
        <w:t xml:space="preserve"> </w:t>
      </w:r>
      <w:r w:rsidR="007C0571" w:rsidRPr="00210FB3">
        <w:rPr>
          <w:color w:val="000000"/>
          <w:szCs w:val="24"/>
          <w:lang w:val="lt-LT"/>
        </w:rPr>
        <w:t>N</w:t>
      </w:r>
      <w:r w:rsidRPr="00210FB3">
        <w:rPr>
          <w:color w:val="000000"/>
          <w:szCs w:val="24"/>
          <w:lang w:val="lt-LT"/>
        </w:rPr>
        <w:t xml:space="preserve">r. </w:t>
      </w:r>
      <w:r w:rsidR="008D52B1" w:rsidRPr="00210FB3">
        <w:rPr>
          <w:color w:val="000000"/>
          <w:szCs w:val="24"/>
          <w:lang w:val="lt-LT"/>
        </w:rPr>
        <w:t>38P</w:t>
      </w:r>
      <w:r w:rsidR="002A4A23" w:rsidRPr="00210FB3">
        <w:rPr>
          <w:color w:val="000000"/>
          <w:szCs w:val="24"/>
          <w:lang w:val="lt-LT"/>
        </w:rPr>
        <w:t>-</w:t>
      </w:r>
      <w:r w:rsidR="00144D41">
        <w:rPr>
          <w:color w:val="000000"/>
          <w:szCs w:val="24"/>
          <w:lang w:val="lt-LT"/>
        </w:rPr>
        <w:t>21</w:t>
      </w:r>
      <w:r w:rsidR="00BC48CE" w:rsidRPr="00210FB3">
        <w:rPr>
          <w:color w:val="000000"/>
          <w:szCs w:val="24"/>
          <w:lang w:val="lt-LT"/>
        </w:rPr>
        <w:t>-(7.1.1</w:t>
      </w:r>
      <w:r w:rsidR="00E62CFE" w:rsidRPr="00210FB3">
        <w:rPr>
          <w:color w:val="000000"/>
          <w:szCs w:val="24"/>
          <w:lang w:val="lt-LT"/>
        </w:rPr>
        <w:t>.</w:t>
      </w:r>
      <w:r w:rsidR="00BC48CE" w:rsidRPr="00210FB3">
        <w:rPr>
          <w:color w:val="000000"/>
          <w:szCs w:val="24"/>
          <w:lang w:val="lt-LT"/>
        </w:rPr>
        <w:t>)</w:t>
      </w:r>
    </w:p>
    <w:p w14:paraId="51B47D98" w14:textId="77777777" w:rsidR="00F20155" w:rsidRPr="00210FB3" w:rsidRDefault="00517356" w:rsidP="00A121AB">
      <w:pPr>
        <w:pStyle w:val="Data"/>
        <w:spacing w:line="276" w:lineRule="auto"/>
        <w:ind w:firstLine="567"/>
        <w:rPr>
          <w:szCs w:val="24"/>
          <w:lang w:val="lt-LT"/>
        </w:rPr>
      </w:pPr>
      <w:r w:rsidRPr="00210FB3">
        <w:rPr>
          <w:szCs w:val="24"/>
          <w:lang w:val="lt-LT"/>
        </w:rPr>
        <w:t>Vilnius</w:t>
      </w:r>
    </w:p>
    <w:p w14:paraId="18E7342F" w14:textId="7DF5BF5E" w:rsidR="00AA17B2" w:rsidRPr="00210FB3" w:rsidRDefault="00AA17B2" w:rsidP="00A121AB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210FB3">
        <w:rPr>
          <w:i/>
          <w:iCs/>
          <w:szCs w:val="24"/>
        </w:rPr>
        <w:t xml:space="preserve">Posėdis surengtas elektroniniu </w:t>
      </w:r>
      <w:r w:rsidR="007E253F" w:rsidRPr="00210FB3">
        <w:rPr>
          <w:i/>
          <w:iCs/>
          <w:szCs w:val="24"/>
        </w:rPr>
        <w:t>paštu</w:t>
      </w:r>
      <w:r w:rsidRPr="00210FB3">
        <w:rPr>
          <w:szCs w:val="24"/>
        </w:rPr>
        <w:t xml:space="preserve">. </w:t>
      </w:r>
    </w:p>
    <w:p w14:paraId="6C94DFB8" w14:textId="5C43DE95" w:rsidR="00184B19" w:rsidRPr="00210FB3" w:rsidRDefault="00B643D7" w:rsidP="00A121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210FB3">
        <w:rPr>
          <w:b/>
          <w:szCs w:val="24"/>
        </w:rPr>
        <w:t>Posėdis įvyko 20</w:t>
      </w:r>
      <w:r w:rsidR="00557BAD" w:rsidRPr="00210FB3">
        <w:rPr>
          <w:b/>
          <w:szCs w:val="24"/>
        </w:rPr>
        <w:t>2</w:t>
      </w:r>
      <w:r w:rsidR="00B16B6C">
        <w:rPr>
          <w:b/>
          <w:szCs w:val="24"/>
        </w:rPr>
        <w:t>3</w:t>
      </w:r>
      <w:r w:rsidR="005C21CF" w:rsidRPr="00210FB3">
        <w:rPr>
          <w:b/>
          <w:szCs w:val="24"/>
        </w:rPr>
        <w:t>-</w:t>
      </w:r>
      <w:r w:rsidR="00066DF9">
        <w:rPr>
          <w:b/>
          <w:szCs w:val="24"/>
        </w:rPr>
        <w:t>1</w:t>
      </w:r>
      <w:r w:rsidR="00144D41">
        <w:rPr>
          <w:b/>
          <w:szCs w:val="24"/>
        </w:rPr>
        <w:t>2</w:t>
      </w:r>
      <w:r w:rsidR="00297FA1" w:rsidRPr="00210FB3">
        <w:rPr>
          <w:b/>
          <w:szCs w:val="24"/>
        </w:rPr>
        <w:t>-</w:t>
      </w:r>
      <w:r w:rsidR="00066DF9">
        <w:rPr>
          <w:b/>
          <w:szCs w:val="24"/>
        </w:rPr>
        <w:t>0</w:t>
      </w:r>
      <w:r w:rsidR="00144D41">
        <w:rPr>
          <w:b/>
          <w:szCs w:val="24"/>
        </w:rPr>
        <w:t>6.</w:t>
      </w:r>
      <w:r w:rsidRPr="00210FB3">
        <w:rPr>
          <w:b/>
          <w:szCs w:val="24"/>
        </w:rPr>
        <w:t xml:space="preserve"> </w:t>
      </w:r>
    </w:p>
    <w:p w14:paraId="26579141" w14:textId="3ED952BE" w:rsidR="00184B19" w:rsidRPr="00210FB3" w:rsidRDefault="005D18CC" w:rsidP="00A121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>Posėdžio pradžia</w:t>
      </w:r>
      <w:r w:rsidR="00970F7C" w:rsidRPr="00210FB3">
        <w:rPr>
          <w:szCs w:val="24"/>
        </w:rPr>
        <w:t xml:space="preserve"> 1</w:t>
      </w:r>
      <w:r w:rsidR="009E03E0">
        <w:rPr>
          <w:szCs w:val="24"/>
        </w:rPr>
        <w:t>0</w:t>
      </w:r>
      <w:r w:rsidR="00A64429" w:rsidRPr="00210FB3">
        <w:rPr>
          <w:szCs w:val="24"/>
        </w:rPr>
        <w:t>.</w:t>
      </w:r>
      <w:r w:rsidR="00B67D7E" w:rsidRPr="00210FB3">
        <w:rPr>
          <w:szCs w:val="24"/>
        </w:rPr>
        <w:t>0</w:t>
      </w:r>
      <w:r w:rsidR="006D7778" w:rsidRPr="00210FB3">
        <w:rPr>
          <w:szCs w:val="24"/>
        </w:rPr>
        <w:t>0</w:t>
      </w:r>
      <w:r w:rsidR="0090617C" w:rsidRPr="00210FB3">
        <w:rPr>
          <w:szCs w:val="24"/>
        </w:rPr>
        <w:t xml:space="preserve"> </w:t>
      </w:r>
      <w:r w:rsidR="00B643D7" w:rsidRPr="00210FB3">
        <w:rPr>
          <w:szCs w:val="24"/>
        </w:rPr>
        <w:t>val.</w:t>
      </w:r>
    </w:p>
    <w:p w14:paraId="5C63BDFC" w14:textId="5FCCC0D0" w:rsidR="009D1473" w:rsidRPr="00210FB3" w:rsidRDefault="00F67E3E" w:rsidP="00A121A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>Posėdžio pirmininkas –</w:t>
      </w:r>
      <w:r w:rsidR="001F724C" w:rsidRPr="00210FB3">
        <w:rPr>
          <w:i/>
          <w:szCs w:val="24"/>
        </w:rPr>
        <w:t xml:space="preserve"> </w:t>
      </w:r>
      <w:r w:rsidR="00B16B6C" w:rsidRPr="008E7EB6">
        <w:t xml:space="preserve">Lietuvos </w:t>
      </w:r>
      <w:r w:rsidR="00066DF9">
        <w:t>Aukščiausiojo Teismo</w:t>
      </w:r>
      <w:r w:rsidR="00B16B6C" w:rsidRPr="008E7EB6">
        <w:t xml:space="preserve"> teisėja, Teisėjų tarybos </w:t>
      </w:r>
      <w:r w:rsidR="00144D41">
        <w:t xml:space="preserve">pirmininkė Sigita </w:t>
      </w:r>
      <w:proofErr w:type="spellStart"/>
      <w:r w:rsidR="00144D41">
        <w:t>Rudėnaitė</w:t>
      </w:r>
      <w:proofErr w:type="spellEnd"/>
      <w:r w:rsidR="009D1473" w:rsidRPr="00210FB3">
        <w:rPr>
          <w:szCs w:val="24"/>
        </w:rPr>
        <w:t>.</w:t>
      </w:r>
    </w:p>
    <w:p w14:paraId="5A32E6BF" w14:textId="73D4D6DE" w:rsidR="00184B19" w:rsidRDefault="00F67E3E" w:rsidP="00A121A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 xml:space="preserve">Posėdžio sekretorė – Nacionalinės teismų administracijos </w:t>
      </w:r>
      <w:r w:rsidR="00C56D26" w:rsidRPr="00210FB3">
        <w:rPr>
          <w:szCs w:val="24"/>
        </w:rPr>
        <w:t xml:space="preserve">Teisės ir administravimo departamento </w:t>
      </w:r>
      <w:r w:rsidRPr="00210FB3">
        <w:rPr>
          <w:szCs w:val="24"/>
        </w:rPr>
        <w:t xml:space="preserve">Administravimo skyriaus </w:t>
      </w:r>
      <w:r w:rsidR="000D30E8" w:rsidRPr="00210FB3">
        <w:rPr>
          <w:szCs w:val="24"/>
        </w:rPr>
        <w:t>patarėja</w:t>
      </w:r>
      <w:r w:rsidR="00C56D26" w:rsidRPr="00210FB3">
        <w:rPr>
          <w:szCs w:val="24"/>
        </w:rPr>
        <w:t xml:space="preserve"> Alina Dokutovičienė</w:t>
      </w:r>
      <w:r w:rsidR="000258AF" w:rsidRPr="00210FB3">
        <w:rPr>
          <w:szCs w:val="24"/>
        </w:rPr>
        <w:t>.</w:t>
      </w:r>
    </w:p>
    <w:p w14:paraId="2D90CAF0" w14:textId="77777777" w:rsidR="008B3B4D" w:rsidRDefault="008B3B4D" w:rsidP="008B3B4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10FB3">
        <w:rPr>
          <w:b/>
          <w:szCs w:val="24"/>
        </w:rPr>
        <w:t>Balsav</w:t>
      </w:r>
      <w:r>
        <w:rPr>
          <w:b/>
          <w:szCs w:val="24"/>
        </w:rPr>
        <w:t>ime dalyvavo</w:t>
      </w:r>
      <w:r w:rsidRPr="00210FB3">
        <w:rPr>
          <w:b/>
          <w:szCs w:val="24"/>
        </w:rPr>
        <w:t xml:space="preserve"> Teisėjų tarybos nariai:</w:t>
      </w:r>
    </w:p>
    <w:p w14:paraId="024E3C24" w14:textId="761AABF7" w:rsidR="00144D41" w:rsidRPr="00DA0A20" w:rsidRDefault="00144D41" w:rsidP="008B3B4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DA0A20">
        <w:rPr>
          <w:szCs w:val="24"/>
        </w:rPr>
        <w:t xml:space="preserve">Lietuvos Aukščiausiojo Teismo teisėja, Teisėjų tarybos pirmininkė Sigita </w:t>
      </w:r>
      <w:proofErr w:type="spellStart"/>
      <w:r w:rsidRPr="00DA0A20">
        <w:rPr>
          <w:szCs w:val="24"/>
        </w:rPr>
        <w:t>Rudėnaitė</w:t>
      </w:r>
      <w:proofErr w:type="spellEnd"/>
      <w:r w:rsidRPr="00DA0A20">
        <w:rPr>
          <w:szCs w:val="24"/>
        </w:rPr>
        <w:t>,</w:t>
      </w:r>
    </w:p>
    <w:p w14:paraId="37ECA0DC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Lietuvos Aukščiausiojo Teismo teisėja, Teisėjų tarybos pirmininkės pavaduotoja Egidija Tamošiūnienė,</w:t>
      </w:r>
    </w:p>
    <w:p w14:paraId="0BE3EADF" w14:textId="77777777" w:rsidR="00E71B26" w:rsidRPr="00DA0A20" w:rsidRDefault="00E71B26" w:rsidP="00E71B2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Lietuvos vyriausiojo administracinio teismo teisėjas, Teisėjų tarybos sekretorius Ramūnas Gadliauskas,</w:t>
      </w:r>
    </w:p>
    <w:p w14:paraId="5ECD79C1" w14:textId="77777777" w:rsidR="00E71B26" w:rsidRPr="00DA0A20" w:rsidRDefault="00E71B26" w:rsidP="00E71B2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Lietuvos apeliacinio teismo teisėjas, šio teismo pirmininkas Nerijus Meilutis,</w:t>
      </w:r>
    </w:p>
    <w:p w14:paraId="0BC4BDF4" w14:textId="77777777" w:rsidR="00E71B26" w:rsidRPr="00DA0A20" w:rsidRDefault="00E71B26" w:rsidP="00E71B2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Lietuvos apeliacinio teismo teisėjas, šio teismo Baudžiamųjų bylų skyriaus pirmininkas Ernestas Rimšelis,</w:t>
      </w:r>
    </w:p>
    <w:p w14:paraId="4C5E0614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Lietuvos vyriausiojo administracinio teismo teisėja Jolanta Malijauskienė,</w:t>
      </w:r>
    </w:p>
    <w:p w14:paraId="4E1C0A7A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Vilniaus apygardos administracinio teismo teisėja Diana Butrimienė,</w:t>
      </w:r>
    </w:p>
    <w:p w14:paraId="24CAC2AA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Vilniaus apygardos teismo teisėja, šio teismo pirmininkė Loreta Braždienė,</w:t>
      </w:r>
    </w:p>
    <w:p w14:paraId="119AAD28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Kauno apygardos teismo teisėjas, šio teismo pirmininkas Marius Bartninkas,</w:t>
      </w:r>
    </w:p>
    <w:p w14:paraId="75F19040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Šiaulių apygardos teismo teisėjas, šio teismo pirmininkas Gražvydas Poškus,</w:t>
      </w:r>
    </w:p>
    <w:p w14:paraId="4F37D458" w14:textId="77777777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DA0A20">
        <w:rPr>
          <w:szCs w:val="24"/>
        </w:rPr>
        <w:t xml:space="preserve">Marijampolės apylinkės teismo Marijampolės rūmų teisėjas, šio teismo pirmininkas </w:t>
      </w:r>
      <w:proofErr w:type="spellStart"/>
      <w:r w:rsidRPr="00DA0A20">
        <w:rPr>
          <w:szCs w:val="24"/>
        </w:rPr>
        <w:t>Laimondas</w:t>
      </w:r>
      <w:proofErr w:type="spellEnd"/>
      <w:r w:rsidRPr="00DA0A20">
        <w:rPr>
          <w:szCs w:val="24"/>
        </w:rPr>
        <w:t xml:space="preserve"> Noreika,</w:t>
      </w:r>
    </w:p>
    <w:p w14:paraId="2BDA1FCB" w14:textId="2E2BCD5F" w:rsidR="00E71B26" w:rsidRPr="00DA0A2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>Utenos apylinkės teismo Ignalinos rūmų teisėja Irena Vapsvienė,</w:t>
      </w:r>
    </w:p>
    <w:p w14:paraId="6FBAE87C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A0A20">
        <w:rPr>
          <w:szCs w:val="24"/>
        </w:rPr>
        <w:t xml:space="preserve">Klaipėdos apylinkės teismo Klaipėdos miesto rūmų teisėja, šio teismo pirmininkė Kristina </w:t>
      </w:r>
      <w:proofErr w:type="spellStart"/>
      <w:r w:rsidRPr="00DA0A20">
        <w:rPr>
          <w:szCs w:val="24"/>
        </w:rPr>
        <w:t>Serdiukienė</w:t>
      </w:r>
      <w:proofErr w:type="spellEnd"/>
      <w:r w:rsidRPr="00DA0A20">
        <w:rPr>
          <w:szCs w:val="24"/>
        </w:rPr>
        <w:t>.</w:t>
      </w:r>
    </w:p>
    <w:p w14:paraId="57C42CF3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  <w:r w:rsidRPr="00901DCF">
        <w:rPr>
          <w:b/>
          <w:bCs/>
          <w:i/>
          <w:iCs/>
        </w:rPr>
        <w:t>Balsavime nedalyvavo:</w:t>
      </w:r>
    </w:p>
    <w:p w14:paraId="50D6C609" w14:textId="77777777" w:rsidR="00DA0A20" w:rsidRDefault="00DA0A20" w:rsidP="00DA0A2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>eismo teisėja</w:t>
      </w:r>
      <w:r>
        <w:rPr>
          <w:szCs w:val="24"/>
        </w:rPr>
        <w:t xml:space="preserve">, </w:t>
      </w:r>
      <w:r w:rsidRPr="00654243">
        <w:rPr>
          <w:szCs w:val="24"/>
        </w:rPr>
        <w:t xml:space="preserve">šio teismo pirmininkė Danguolė Bublienė, </w:t>
      </w:r>
    </w:p>
    <w:p w14:paraId="5A783A82" w14:textId="77777777" w:rsidR="00DA0A20" w:rsidRDefault="00DA0A20" w:rsidP="00DA0A2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51697500" w14:textId="77777777" w:rsidR="00DA0A20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ukščiausiojo Teismo teisėjas Artūras Ridikas,</w:t>
      </w:r>
    </w:p>
    <w:p w14:paraId="512A3D82" w14:textId="6FECF1DD" w:rsidR="00DA0A20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Skirgailė Žalimienė</w:t>
      </w:r>
      <w:r>
        <w:rPr>
          <w:szCs w:val="24"/>
        </w:rPr>
        <w:t xml:space="preserve">. </w:t>
      </w:r>
    </w:p>
    <w:p w14:paraId="44DAD8C1" w14:textId="77777777" w:rsidR="00DA0A20" w:rsidRDefault="00964329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D0ECA">
        <w:rPr>
          <w:szCs w:val="24"/>
        </w:rPr>
        <w:t>DARBOTVARKĖ:</w:t>
      </w:r>
      <w:r w:rsidR="00297FA1" w:rsidRPr="007D0ECA">
        <w:rPr>
          <w:szCs w:val="24"/>
        </w:rPr>
        <w:t xml:space="preserve"> </w:t>
      </w:r>
    </w:p>
    <w:p w14:paraId="55C92D97" w14:textId="77777777" w:rsidR="00DA0A20" w:rsidRDefault="003220BD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220BD">
        <w:rPr>
          <w:szCs w:val="24"/>
        </w:rPr>
        <w:t>1. Dėl Teisėjų tarybos nutarimo „Dėl papildomų patalpų įsigijimo įgyvendinant teismų reformą ir Panevėžio apylinkės teismo Pasvalio rūmus prijungiant prie Biržų rūmų“ projekto.</w:t>
      </w:r>
      <w:r w:rsidR="00DA0A20">
        <w:rPr>
          <w:szCs w:val="24"/>
        </w:rPr>
        <w:t xml:space="preserve"> </w:t>
      </w:r>
    </w:p>
    <w:p w14:paraId="30E3B35C" w14:textId="77777777" w:rsidR="00DA0A20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4F451769" w14:textId="77777777" w:rsidR="00DA0A20" w:rsidRDefault="00AC4A89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D0ECA">
        <w:rPr>
          <w:b/>
          <w:color w:val="000000"/>
          <w:szCs w:val="24"/>
        </w:rPr>
        <w:lastRenderedPageBreak/>
        <w:t>SVARSTYTA</w:t>
      </w:r>
      <w:r w:rsidR="00B67D7E" w:rsidRPr="007D0ECA">
        <w:rPr>
          <w:b/>
          <w:color w:val="000000"/>
          <w:szCs w:val="24"/>
        </w:rPr>
        <w:t>.</w:t>
      </w:r>
      <w:r w:rsidR="00496DFD" w:rsidRPr="007D0ECA">
        <w:rPr>
          <w:b/>
          <w:color w:val="000000"/>
          <w:szCs w:val="24"/>
        </w:rPr>
        <w:t xml:space="preserve"> </w:t>
      </w:r>
      <w:bookmarkStart w:id="0" w:name="_Hlk69467169"/>
      <w:r w:rsidR="007D0ECA" w:rsidRPr="007D0ECA">
        <w:rPr>
          <w:szCs w:val="24"/>
        </w:rPr>
        <w:t xml:space="preserve">1. </w:t>
      </w:r>
      <w:r w:rsidR="003220BD" w:rsidRPr="003220BD">
        <w:rPr>
          <w:szCs w:val="24"/>
        </w:rPr>
        <w:t>Dėl Teisėjų tarybos nutarimo „Dėl papildomų patalpų įsigijimo įgyvendinant teismų reformą ir Panevėžio apylinkės teismo Pasvalio rūmus prijungiant prie Biržų rūmų“ projekto.</w:t>
      </w:r>
      <w:r w:rsidR="00DA0A20">
        <w:rPr>
          <w:szCs w:val="24"/>
        </w:rPr>
        <w:t xml:space="preserve"> </w:t>
      </w:r>
    </w:p>
    <w:p w14:paraId="60807E63" w14:textId="77777777" w:rsidR="00DA0A20" w:rsidRDefault="007D0ECA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D0ECA">
        <w:rPr>
          <w:szCs w:val="24"/>
        </w:rPr>
        <w:t>Elektroniniu paštu balsuojama, kas už tai, kad būtų priimtas Teisėjų tarybos nutarimas</w:t>
      </w:r>
      <w:r w:rsidR="003E0008">
        <w:rPr>
          <w:szCs w:val="24"/>
        </w:rPr>
        <w:t xml:space="preserve"> „</w:t>
      </w:r>
      <w:r w:rsidR="003220BD" w:rsidRPr="003220BD">
        <w:rPr>
          <w:szCs w:val="24"/>
        </w:rPr>
        <w:t>Dėl papildomų patalpų įsigijimo įgyvendinant teismų reformą ir Panevėžio apylinkės teismo Pasvalio rūmus prijungiant prie Biržų rūmų</w:t>
      </w:r>
      <w:r w:rsidR="003E0008">
        <w:rPr>
          <w:szCs w:val="24"/>
        </w:rPr>
        <w:t>“.</w:t>
      </w:r>
      <w:r w:rsidRPr="007D0ECA">
        <w:rPr>
          <w:szCs w:val="24"/>
        </w:rPr>
        <w:t xml:space="preserve"> </w:t>
      </w:r>
    </w:p>
    <w:p w14:paraId="083E3190" w14:textId="77777777" w:rsidR="00DA0A20" w:rsidRDefault="00297FA1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D0ECA">
        <w:rPr>
          <w:szCs w:val="24"/>
        </w:rPr>
        <w:t>BALSAVIMO REZULTATAI:</w:t>
      </w:r>
      <w:r w:rsidR="00210FB3" w:rsidRPr="007D0ECA">
        <w:rPr>
          <w:szCs w:val="24"/>
        </w:rPr>
        <w:t xml:space="preserve"> </w:t>
      </w:r>
      <w:bookmarkEnd w:id="0"/>
    </w:p>
    <w:p w14:paraId="6BB7BE48" w14:textId="75486222" w:rsidR="00DA0A20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UŽ –12; PRIEŠ – 1 (N. Meilutis balsavo „už“ </w:t>
      </w:r>
      <w:r w:rsidRPr="00DA0A20">
        <w:rPr>
          <w:szCs w:val="24"/>
        </w:rPr>
        <w:t xml:space="preserve">alternatyvą </w:t>
      </w:r>
      <w:r>
        <w:rPr>
          <w:szCs w:val="24"/>
        </w:rPr>
        <w:t>nupirkti patalpas už ne didesnę nei NTA analizėje nurodytą kainą – 76 000 eurų);  SUSILAIKĖ– 0</w:t>
      </w:r>
      <w:r>
        <w:rPr>
          <w:szCs w:val="24"/>
        </w:rPr>
        <w:t xml:space="preserve">. </w:t>
      </w:r>
    </w:p>
    <w:p w14:paraId="021F1CAC" w14:textId="77777777" w:rsidR="00DA0A20" w:rsidRDefault="00513506" w:rsidP="00DA0A20">
      <w:pPr>
        <w:pStyle w:val="Tekstas"/>
        <w:tabs>
          <w:tab w:val="left" w:pos="0"/>
        </w:tabs>
        <w:spacing w:before="0" w:after="0" w:line="276" w:lineRule="auto"/>
        <w:ind w:right="0" w:firstLine="567"/>
      </w:pPr>
      <w:r w:rsidRPr="008E7EB6">
        <w:rPr>
          <w:szCs w:val="24"/>
        </w:rPr>
        <w:t xml:space="preserve">NUTARTA. </w:t>
      </w:r>
      <w:r w:rsidR="003E0008" w:rsidRPr="00B75910">
        <w:rPr>
          <w:rStyle w:val="Paprastas"/>
          <w:szCs w:val="24"/>
        </w:rPr>
        <w:t>Priimti Teisėjų tarybos nutarimą</w:t>
      </w:r>
      <w:r w:rsidR="003E0008">
        <w:rPr>
          <w:rStyle w:val="Paprastas"/>
          <w:szCs w:val="24"/>
        </w:rPr>
        <w:t xml:space="preserve"> </w:t>
      </w:r>
      <w:r w:rsidR="003E0008" w:rsidRPr="00090B4A">
        <w:rPr>
          <w:szCs w:val="24"/>
        </w:rPr>
        <w:t>„</w:t>
      </w:r>
      <w:r w:rsidR="003220BD" w:rsidRPr="003220BD">
        <w:rPr>
          <w:szCs w:val="24"/>
        </w:rPr>
        <w:t>Dėl papildomų patalpų įsigijimo įgyvendinant teismų reformą ir Panevėžio apylinkės teismo Pasvalio rūmus prijungiant prie Biržų rūmų</w:t>
      </w:r>
      <w:r w:rsidR="003E0008" w:rsidRPr="00090B4A">
        <w:rPr>
          <w:szCs w:val="24"/>
        </w:rPr>
        <w:t>“</w:t>
      </w:r>
      <w:r w:rsidR="003E0008" w:rsidRPr="00090B4A">
        <w:t>.</w:t>
      </w:r>
      <w:r w:rsidR="00DA0A20">
        <w:t xml:space="preserve"> </w:t>
      </w:r>
    </w:p>
    <w:p w14:paraId="759943E3" w14:textId="77777777" w:rsidR="00DA0A20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</w:pPr>
    </w:p>
    <w:p w14:paraId="607CF10D" w14:textId="3438797B" w:rsidR="00DA0A20" w:rsidRDefault="003220BD" w:rsidP="00DA0A20">
      <w:pPr>
        <w:pStyle w:val="Tekstas"/>
        <w:tabs>
          <w:tab w:val="left" w:pos="0"/>
        </w:tabs>
        <w:spacing w:before="0" w:after="0" w:line="276" w:lineRule="auto"/>
        <w:ind w:right="0" w:firstLine="567"/>
      </w:pPr>
      <w:r>
        <w:t>P</w:t>
      </w:r>
      <w:r w:rsidR="00A02089" w:rsidRPr="00210FB3">
        <w:t xml:space="preserve">osėdžio pabaiga </w:t>
      </w:r>
      <w:r w:rsidR="002A2EFA" w:rsidRPr="00210FB3">
        <w:t>1</w:t>
      </w:r>
      <w:r>
        <w:t>3</w:t>
      </w:r>
      <w:r w:rsidR="00F61B89" w:rsidRPr="00210FB3">
        <w:t>.</w:t>
      </w:r>
      <w:r w:rsidR="007D0ECA">
        <w:t>0</w:t>
      </w:r>
      <w:r w:rsidR="00F61B89" w:rsidRPr="00210FB3">
        <w:t>0</w:t>
      </w:r>
      <w:r w:rsidR="007762DB" w:rsidRPr="00210FB3">
        <w:t xml:space="preserve"> </w:t>
      </w:r>
      <w:r w:rsidR="00A02089" w:rsidRPr="00210FB3">
        <w:t xml:space="preserve">val. </w:t>
      </w:r>
      <w:r w:rsidR="00DA0A20">
        <w:t xml:space="preserve"> </w:t>
      </w:r>
    </w:p>
    <w:p w14:paraId="4ED1304E" w14:textId="1D6C581C" w:rsidR="00AA17B2" w:rsidRPr="00B33683" w:rsidRDefault="00AA17B2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33683">
        <w:rPr>
          <w:szCs w:val="32"/>
        </w:rPr>
        <w:t>PRIDEDAMA</w:t>
      </w:r>
      <w:r w:rsidR="009E03E0">
        <w:rPr>
          <w:szCs w:val="32"/>
        </w:rPr>
        <w:t>.</w:t>
      </w:r>
      <w:r w:rsidR="00A50B8E" w:rsidRPr="00B33683">
        <w:rPr>
          <w:szCs w:val="24"/>
        </w:rPr>
        <w:t xml:space="preserve"> </w:t>
      </w:r>
      <w:r w:rsidRPr="00B33683">
        <w:rPr>
          <w:szCs w:val="24"/>
        </w:rPr>
        <w:t xml:space="preserve">Teisėjų tarybos narių </w:t>
      </w:r>
      <w:r w:rsidRPr="00DA0A20">
        <w:rPr>
          <w:szCs w:val="24"/>
        </w:rPr>
        <w:t xml:space="preserve">balsavimo rezultatai, </w:t>
      </w:r>
      <w:r w:rsidR="00E36A9B" w:rsidRPr="00DA0A20">
        <w:rPr>
          <w:szCs w:val="24"/>
        </w:rPr>
        <w:t>1</w:t>
      </w:r>
      <w:r w:rsidR="00DA0A20" w:rsidRPr="00DA0A20">
        <w:rPr>
          <w:szCs w:val="24"/>
        </w:rPr>
        <w:t>4</w:t>
      </w:r>
      <w:r w:rsidR="00DA618A" w:rsidRPr="00DA0A20">
        <w:rPr>
          <w:szCs w:val="24"/>
        </w:rPr>
        <w:t xml:space="preserve"> </w:t>
      </w:r>
      <w:r w:rsidRPr="00DA0A20">
        <w:rPr>
          <w:szCs w:val="24"/>
        </w:rPr>
        <w:t>lap</w:t>
      </w:r>
      <w:r w:rsidR="00755E96" w:rsidRPr="00DA0A20">
        <w:rPr>
          <w:szCs w:val="24"/>
        </w:rPr>
        <w:t>ų</w:t>
      </w:r>
      <w:r w:rsidRPr="00DA0A20">
        <w:rPr>
          <w:szCs w:val="24"/>
        </w:rPr>
        <w:t>.</w:t>
      </w:r>
    </w:p>
    <w:p w14:paraId="7F99BA9F" w14:textId="30BE2254" w:rsidR="00CC5121" w:rsidRPr="00B33683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</w:p>
    <w:p w14:paraId="34593EDA" w14:textId="77777777" w:rsidR="00297FA1" w:rsidRPr="00210FB3" w:rsidRDefault="00297FA1" w:rsidP="00A121A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2B4993D3" w:rsidR="001D0C27" w:rsidRPr="00210FB3" w:rsidRDefault="007D0ECA" w:rsidP="00A121AB">
      <w:pPr>
        <w:pStyle w:val="Tekstas"/>
        <w:spacing w:before="0" w:after="0" w:line="276" w:lineRule="auto"/>
        <w:ind w:right="0" w:firstLine="0"/>
        <w:rPr>
          <w:szCs w:val="24"/>
        </w:rPr>
      </w:pPr>
      <w:r>
        <w:rPr>
          <w:szCs w:val="24"/>
        </w:rPr>
        <w:t>Posėdžio pirminink</w:t>
      </w:r>
      <w:r w:rsidR="003E0008">
        <w:rPr>
          <w:szCs w:val="24"/>
        </w:rPr>
        <w:t>ė</w:t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D1369B" w:rsidRPr="00210FB3">
        <w:rPr>
          <w:szCs w:val="24"/>
        </w:rPr>
        <w:tab/>
      </w:r>
      <w:r w:rsidR="003220BD">
        <w:rPr>
          <w:szCs w:val="24"/>
        </w:rPr>
        <w:t xml:space="preserve">Sigita </w:t>
      </w:r>
      <w:proofErr w:type="spellStart"/>
      <w:r w:rsidR="003220BD">
        <w:rPr>
          <w:szCs w:val="24"/>
        </w:rPr>
        <w:t>Rudėnaitė</w:t>
      </w:r>
      <w:proofErr w:type="spellEnd"/>
    </w:p>
    <w:p w14:paraId="196A4D7F" w14:textId="77777777" w:rsidR="009C6390" w:rsidRPr="00210FB3" w:rsidRDefault="009C6390" w:rsidP="00A121AB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55EE5CA5" w14:textId="77777777" w:rsidR="00184B19" w:rsidRPr="00210FB3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210FB3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210FB3">
        <w:rPr>
          <w:szCs w:val="24"/>
        </w:rPr>
        <w:t xml:space="preserve">Posėdžio sekretorė </w:t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D1369B" w:rsidRPr="00210FB3">
        <w:rPr>
          <w:szCs w:val="24"/>
        </w:rPr>
        <w:tab/>
      </w:r>
      <w:r w:rsidR="00B56646" w:rsidRPr="00210FB3">
        <w:rPr>
          <w:szCs w:val="24"/>
        </w:rPr>
        <w:t>Alina Dokutovičienė</w:t>
      </w:r>
    </w:p>
    <w:sectPr w:rsidR="00235C83" w:rsidRPr="00210FB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C74F" w14:textId="77777777" w:rsidR="000D488C" w:rsidRDefault="000D488C">
      <w:r>
        <w:separator/>
      </w:r>
    </w:p>
  </w:endnote>
  <w:endnote w:type="continuationSeparator" w:id="0">
    <w:p w14:paraId="630A91C7" w14:textId="77777777" w:rsidR="000D488C" w:rsidRDefault="000D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7E8C" w14:textId="77777777" w:rsidR="000D488C" w:rsidRDefault="000D488C">
      <w:r>
        <w:separator/>
      </w:r>
    </w:p>
  </w:footnote>
  <w:footnote w:type="continuationSeparator" w:id="0">
    <w:p w14:paraId="502CE36E" w14:textId="77777777" w:rsidR="000D488C" w:rsidRDefault="000D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09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6DF9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488C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2E7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4D41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85C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E88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356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0BD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73B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B0B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24F"/>
    <w:rsid w:val="003D6417"/>
    <w:rsid w:val="003D6733"/>
    <w:rsid w:val="003D681D"/>
    <w:rsid w:val="003D6DB4"/>
    <w:rsid w:val="003D7377"/>
    <w:rsid w:val="003E0008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AFD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7E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0E0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4CC6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96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25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CA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599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B4D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728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4C8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0EE"/>
    <w:rsid w:val="0096784E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5F8F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954"/>
    <w:rsid w:val="009D6C7C"/>
    <w:rsid w:val="009D6E97"/>
    <w:rsid w:val="009D7018"/>
    <w:rsid w:val="009D7057"/>
    <w:rsid w:val="009D714C"/>
    <w:rsid w:val="009D786F"/>
    <w:rsid w:val="009E03E0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B07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084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B6C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5C10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7FD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8FD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113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A20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A9B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B26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1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1"/>
      </w:numPr>
    </w:pPr>
  </w:style>
  <w:style w:type="paragraph" w:customStyle="1" w:styleId="Default">
    <w:name w:val="Default"/>
    <w:basedOn w:val="prastasis"/>
    <w:rsid w:val="00B16B6C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50</cp:revision>
  <cp:lastPrinted>2020-01-14T07:16:00Z</cp:lastPrinted>
  <dcterms:created xsi:type="dcterms:W3CDTF">2020-09-18T05:59:00Z</dcterms:created>
  <dcterms:modified xsi:type="dcterms:W3CDTF">2023-12-06T11:22:00Z</dcterms:modified>
</cp:coreProperties>
</file>